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4A4E97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1064037" w:history="1">
            <w:r w:rsidR="004A4E97" w:rsidRPr="00FB6627">
              <w:rPr>
                <w:rStyle w:val="Hyperlink"/>
                <w:noProof/>
              </w:rPr>
              <w:t>1</w:t>
            </w:r>
            <w:r w:rsidR="004A4E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A4E97" w:rsidRPr="00FB6627">
              <w:rPr>
                <w:rStyle w:val="Hyperlink"/>
                <w:noProof/>
              </w:rPr>
              <w:t>Introduction</w:t>
            </w:r>
            <w:r w:rsidR="004A4E97">
              <w:rPr>
                <w:noProof/>
                <w:webHidden/>
              </w:rPr>
              <w:tab/>
            </w:r>
            <w:r w:rsidR="004A4E97">
              <w:rPr>
                <w:noProof/>
                <w:webHidden/>
              </w:rPr>
              <w:fldChar w:fldCharType="begin"/>
            </w:r>
            <w:r w:rsidR="004A4E97">
              <w:rPr>
                <w:noProof/>
                <w:webHidden/>
              </w:rPr>
              <w:instrText xml:space="preserve"> PAGEREF _Toc311064037 \h </w:instrText>
            </w:r>
            <w:r w:rsidR="004A4E97">
              <w:rPr>
                <w:noProof/>
                <w:webHidden/>
              </w:rPr>
            </w:r>
            <w:r w:rsidR="004A4E97"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3</w:t>
            </w:r>
            <w:r w:rsidR="004A4E97"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38" w:history="1">
            <w:r w:rsidRPr="00FB662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39" w:history="1">
            <w:r w:rsidRPr="00FB662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0" w:history="1">
            <w:r w:rsidRPr="00FB662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1" w:history="1">
            <w:r w:rsidRPr="00FB662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OCOM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2" w:history="1">
            <w:r w:rsidRPr="00FB662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omputing Unadjusted Func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3" w:history="1">
            <w:r w:rsidRPr="00FB662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Estimat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4" w:history="1">
            <w:r w:rsidRPr="00FB6627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Time to develop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5" w:history="1">
            <w:r w:rsidRPr="00FB6627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Early Design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6" w:history="1">
            <w:r w:rsidRPr="00FB6627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7" w:history="1">
            <w:r w:rsidRPr="00FB662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Architecture Elabo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8" w:history="1">
            <w:r w:rsidRPr="00FB662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Revise 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49" w:history="1">
            <w:r w:rsidRPr="00FB662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Revis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0" w:history="1">
            <w:r w:rsidRPr="00FB662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reate Form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1" w:history="1">
            <w:r w:rsidRPr="00FB662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reat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2" w:history="1">
            <w:r w:rsidRPr="00FB662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re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3" w:history="1">
            <w:r w:rsidRPr="00FB662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onduct Technic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4" w:history="1">
            <w:r w:rsidRPr="00FB662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reate Executable Architectur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5" w:history="1">
            <w:r w:rsidRPr="00FB662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Implementation Plan: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6" w:history="1">
            <w:r w:rsidRPr="00FB662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7" w:history="1">
            <w:r w:rsidRPr="00FB662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Technical Inspection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8" w:history="1">
            <w:r w:rsidRPr="00FB662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Componen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59" w:history="1">
            <w:r w:rsidRPr="00FB662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0" w:history="1">
            <w:r w:rsidRPr="00FB662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1" w:history="1">
            <w:r w:rsidRPr="00FB6627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Assessmen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2" w:history="1">
            <w:r w:rsidRPr="00FB6627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3" w:history="1">
            <w:r w:rsidRPr="00FB6627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4" w:history="1">
            <w:r w:rsidRPr="00FB662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Implementation Plan: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5" w:history="1">
            <w:r w:rsidRPr="00FB662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Incep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6" w:history="1">
            <w:r w:rsidRPr="00FB662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Elabor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7" w:history="1">
            <w:r w:rsidRPr="00FB662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Produ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E97" w:rsidRDefault="004A4E9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064068" w:history="1">
            <w:r w:rsidRPr="00FB662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6627">
              <w:rPr>
                <w:rStyle w:val="Hyperlink"/>
                <w:noProof/>
              </w:rPr>
              <w:t>Mainten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0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11064037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11064038"/>
      <w:r>
        <w:t>References</w:t>
      </w:r>
      <w:bookmarkEnd w:id="1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695ED5">
      <w:pPr>
        <w:pStyle w:val="ListParagraph"/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695ED5">
      <w:pPr>
        <w:pStyle w:val="ListParagraph"/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</w:t>
      </w:r>
      <w:r w:rsidR="00695ED5">
        <w:t xml:space="preserve"> “MSE Portfolio Requirements,”</w:t>
      </w:r>
    </w:p>
    <w:p w:rsidR="00712DF0" w:rsidRDefault="00712DF0" w:rsidP="00712DF0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November </w:t>
      </w:r>
      <w:r w:rsidR="004E1CC8">
        <w:rPr>
          <w:color w:val="000000"/>
        </w:rPr>
        <w:t>28, 2011</w:t>
      </w:r>
      <w:r w:rsidR="008B3F5B" w:rsidRPr="008B3F5B">
        <w:rPr>
          <w:color w:val="000000"/>
        </w:rPr>
        <w:t xml:space="preserve">; </w:t>
      </w:r>
      <w:r w:rsidRPr="00712DF0">
        <w:t>http://mse.cis.ksu.edu/portfolio.html</w:t>
      </w:r>
      <w:r w:rsidR="008B3F5B" w:rsidRPr="008B3F5B">
        <w:rPr>
          <w:color w:val="000000"/>
        </w:rPr>
        <w:t>.</w:t>
      </w:r>
    </w:p>
    <w:p w:rsidR="00124469" w:rsidRDefault="00712DF0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ystems and Software Engineering web site, “COCOMO II,” December 4, 2011:</w:t>
      </w:r>
      <w:r w:rsidRPr="00712DF0">
        <w:t xml:space="preserve"> </w:t>
      </w:r>
      <w:r w:rsidR="00124469" w:rsidRPr="00124469">
        <w:t>http://sunset.usc.edu/csse/research/COCOMOII/cocomo_main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Software Project Cost Estimates Using COCOMO II Model,” December 4, 2011: </w:t>
      </w:r>
      <w:r w:rsidRPr="004F4FF7">
        <w:t>http://www.codeproject.com/KB/architecture/cocomo2.aspx</w:t>
      </w:r>
      <w:r>
        <w:t>.</w:t>
      </w:r>
    </w:p>
    <w:p w:rsidR="00124469" w:rsidRDefault="00124469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t>Naval Postgraduate School web site, “</w:t>
      </w:r>
      <w:r w:rsidRPr="00124469">
        <w:t>COCOMO II - Constructive Cost Model</w:t>
      </w:r>
      <w:r>
        <w:t xml:space="preserve">,” December 4, 2011: </w:t>
      </w:r>
      <w:r w:rsidR="004F4FF7" w:rsidRPr="004F4FF7">
        <w:t>http://diana.nps.edu/~madachy/tools/COCOMOII.php</w:t>
      </w:r>
      <w:r>
        <w:rPr>
          <w:color w:val="000000"/>
        </w:rPr>
        <w:t>.</w:t>
      </w:r>
    </w:p>
    <w:p w:rsidR="004F4FF7" w:rsidRDefault="004F4FF7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>Center for Software Engineering, USC, COCOMO II: Model Definition Manual Version 2.1, 2000.</w:t>
      </w:r>
    </w:p>
    <w:p w:rsidR="004F4FF7" w:rsidRDefault="001A3C03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The Code Project web site, “Calculating Function Points,” December 4, 2011: </w:t>
      </w:r>
      <w:r w:rsidR="00705398" w:rsidRPr="00337A67">
        <w:t>http://www.codeproject.com/KB/architecture/Calculate_Function_Point.aspx</w:t>
      </w:r>
      <w:r>
        <w:rPr>
          <w:color w:val="000000"/>
        </w:rPr>
        <w:t>.</w:t>
      </w:r>
    </w:p>
    <w:p w:rsidR="00705398" w:rsidRDefault="00705398" w:rsidP="00124469">
      <w:pPr>
        <w:pStyle w:val="ListParagraph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USC Center for Software Engineering website, “COCOMO II Affiliates,” December 4, 2011: </w:t>
      </w:r>
      <w:r w:rsidRPr="00705398">
        <w:t>http://csse.usc.edu/csse/affiliate/private/COCOMOII_Driver+Calc_Ss/SpreadSheet-COCOMOII.html</w:t>
      </w:r>
      <w:r>
        <w:rPr>
          <w:color w:val="000000"/>
        </w:rPr>
        <w:t>.</w:t>
      </w:r>
    </w:p>
    <w:p w:rsidR="00124469" w:rsidRPr="00124469" w:rsidRDefault="00124469" w:rsidP="00124469">
      <w:pPr>
        <w:pStyle w:val="ListParagraph"/>
        <w:rPr>
          <w:color w:val="000000"/>
        </w:rPr>
      </w:pPr>
    </w:p>
    <w:p w:rsidR="00D8387E" w:rsidRDefault="00D8387E" w:rsidP="00D8387E">
      <w:pPr>
        <w:pStyle w:val="Heading2"/>
      </w:pPr>
      <w:bookmarkStart w:id="2" w:name="_Toc311064039"/>
      <w:r>
        <w:t>Terms</w:t>
      </w:r>
      <w:bookmarkEnd w:id="2"/>
    </w:p>
    <w:p w:rsidR="00712DF0" w:rsidRDefault="00712DF0" w:rsidP="00712DF0">
      <w:r>
        <w:t xml:space="preserve">COCOMO is short for </w:t>
      </w:r>
      <w:proofErr w:type="spellStart"/>
      <w:r>
        <w:t>COnstructiv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124469" w:rsidRDefault="00124469" w:rsidP="00712DF0">
      <w:r>
        <w:t xml:space="preserve">SLOC is an acronym for Source Lines </w:t>
      </w:r>
      <w:proofErr w:type="gramStart"/>
      <w:r>
        <w:t>Of</w:t>
      </w:r>
      <w:proofErr w:type="gramEnd"/>
      <w:r>
        <w:t xml:space="preserve"> Code.</w:t>
      </w:r>
      <w:r w:rsidR="006945E3">
        <w:t xml:space="preserve">  These are lines of code that are neither comment </w:t>
      </w:r>
      <w:r w:rsidR="002964A4">
        <w:t>n</w:t>
      </w:r>
      <w:r w:rsidR="006945E3">
        <w:t>or whitespace.</w:t>
      </w:r>
    </w:p>
    <w:p w:rsidR="006945E3" w:rsidRDefault="006945E3" w:rsidP="00712DF0">
      <w:r>
        <w:t>UFP is an acronym for Unadjusted Function Points.</w:t>
      </w:r>
    </w:p>
    <w:p w:rsidR="00337A67" w:rsidRDefault="00337A67" w:rsidP="00712DF0"/>
    <w:p w:rsidR="00337A67" w:rsidRPr="00112421" w:rsidRDefault="00337A67" w:rsidP="00337A67">
      <w:pPr>
        <w:rPr>
          <w:b/>
        </w:rPr>
      </w:pPr>
      <w:r w:rsidRPr="00112421">
        <w:rPr>
          <w:b/>
        </w:rPr>
        <w:t>Data Functionality</w:t>
      </w:r>
    </w:p>
    <w:p w:rsidR="00337A67" w:rsidRDefault="00337A67" w:rsidP="00337A67">
      <w:r>
        <w:t>Internal Logical Files (ILF)</w:t>
      </w:r>
      <w:r w:rsidR="00A5697C">
        <w:t xml:space="preserve"> </w:t>
      </w:r>
      <w:proofErr w:type="gramStart"/>
      <w:r w:rsidR="00A5697C">
        <w:t>are</w:t>
      </w:r>
      <w:proofErr w:type="gramEnd"/>
      <w:r w:rsidR="00A5697C">
        <w:t xml:space="preserve"> files that represent major logical groupings of systems data that are persisted.</w:t>
      </w:r>
    </w:p>
    <w:p w:rsidR="00337A67" w:rsidRDefault="00337A67" w:rsidP="00337A67">
      <w:r>
        <w:t>External Interface Files (EIF)</w:t>
      </w:r>
      <w:r w:rsidR="00A5697C">
        <w:t xml:space="preserve"> </w:t>
      </w:r>
      <w:proofErr w:type="gramStart"/>
      <w:r w:rsidR="00A5697C">
        <w:t>are</w:t>
      </w:r>
      <w:proofErr w:type="gramEnd"/>
      <w:r w:rsidR="00A5697C">
        <w:t xml:space="preserve"> files that are shared between software systems.</w:t>
      </w:r>
    </w:p>
    <w:p w:rsidR="00337A67" w:rsidRPr="00112421" w:rsidRDefault="00337A67" w:rsidP="00337A67">
      <w:pPr>
        <w:rPr>
          <w:b/>
        </w:rPr>
      </w:pPr>
      <w:r w:rsidRPr="00112421">
        <w:rPr>
          <w:b/>
        </w:rPr>
        <w:t>Transaction Functionality</w:t>
      </w:r>
    </w:p>
    <w:p w:rsidR="00337A67" w:rsidRDefault="00337A67" w:rsidP="00337A67">
      <w:r>
        <w:t>External Inputs (EI)</w:t>
      </w:r>
      <w:r w:rsidR="00A5697C">
        <w:t xml:space="preserve"> represent data that enters into the system.</w:t>
      </w:r>
    </w:p>
    <w:p w:rsidR="00337A67" w:rsidRDefault="00337A67" w:rsidP="00337A67">
      <w:r>
        <w:t>External Outputs (EO)</w:t>
      </w:r>
      <w:r w:rsidR="00A5697C">
        <w:t xml:space="preserve"> represent data that exits or is output by the system.</w:t>
      </w:r>
    </w:p>
    <w:p w:rsidR="00337A67" w:rsidRDefault="00337A67" w:rsidP="00337A67">
      <w:r>
        <w:t>External Queries (EQ)</w:t>
      </w:r>
      <w:r w:rsidR="00A5697C">
        <w:t xml:space="preserve"> are counted by examining portions of the system that accept an input and respond immediately with some form of output.</w:t>
      </w:r>
    </w:p>
    <w:p w:rsidR="00992721" w:rsidRDefault="00992721">
      <w:r>
        <w:br w:type="page"/>
      </w:r>
    </w:p>
    <w:p w:rsidR="00FD5E26" w:rsidRDefault="00FD5E26" w:rsidP="00FD5E26">
      <w:pPr>
        <w:pStyle w:val="Heading1"/>
      </w:pPr>
      <w:bookmarkStart w:id="3" w:name="_Toc311064040"/>
      <w:r>
        <w:lastRenderedPageBreak/>
        <w:t>Cost Estimate</w:t>
      </w:r>
      <w:bookmarkEnd w:id="3"/>
    </w:p>
    <w:p w:rsidR="00D8387E" w:rsidRDefault="00D8387E" w:rsidP="00D8387E">
      <w:pPr>
        <w:pStyle w:val="Heading2"/>
      </w:pPr>
      <w:bookmarkStart w:id="4" w:name="_Toc311064041"/>
      <w:r>
        <w:t>COCOMO 2.0</w:t>
      </w:r>
      <w:bookmarkEnd w:id="4"/>
    </w:p>
    <w:p w:rsidR="00337A67" w:rsidRDefault="00337A67" w:rsidP="00337A67">
      <w:pPr>
        <w:pStyle w:val="Heading3"/>
      </w:pPr>
      <w:bookmarkStart w:id="5" w:name="_Toc311064042"/>
      <w:r>
        <w:t>Computing Unadjusted Function Points</w:t>
      </w:r>
      <w:bookmarkEnd w:id="5"/>
    </w:p>
    <w:p w:rsidR="00337A67" w:rsidRDefault="00337A67" w:rsidP="00337A67">
      <w:r>
        <w:t xml:space="preserve">Unadjusted function points are used in the early design stage for project estimation.  I followed the information I found about computing function points on the Code Project </w:t>
      </w:r>
      <w:proofErr w:type="gramStart"/>
      <w:r>
        <w:t>website[</w:t>
      </w:r>
      <w:proofErr w:type="gramEnd"/>
      <w:r>
        <w:t>9].</w:t>
      </w:r>
      <w:r w:rsidR="00A5697C">
        <w:t xml:space="preserve">  Additional information included definitions of the function point types can be found in section 2.2 of</w:t>
      </w:r>
      <w:r w:rsidR="000B0A40">
        <w:t xml:space="preserve"> </w:t>
      </w:r>
      <w:r w:rsidR="000B0A40">
        <w:rPr>
          <w:color w:val="000000"/>
        </w:rPr>
        <w:t xml:space="preserve">COCOMO II: Model Definition </w:t>
      </w:r>
      <w:proofErr w:type="gramStart"/>
      <w:r w:rsidR="000B0A40">
        <w:rPr>
          <w:color w:val="000000"/>
        </w:rPr>
        <w:t>Manual</w:t>
      </w:r>
      <w:r w:rsidR="00A5697C">
        <w:t>[</w:t>
      </w:r>
      <w:proofErr w:type="gramEnd"/>
      <w:r w:rsidR="00A5697C">
        <w:t>8].</w:t>
      </w:r>
      <w:r>
        <w:t xml:space="preserve">  I reviewed my use cases and arrived at the following table: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37A67" w:rsidTr="0033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dxa"/>
          </w:tcPr>
          <w:p w:rsidR="00337A67" w:rsidRPr="009A4EA3" w:rsidRDefault="00337A67" w:rsidP="002964A4">
            <w:r w:rsidRPr="009A4EA3">
              <w:t>Use Case</w:t>
            </w:r>
          </w:p>
        </w:tc>
        <w:tc>
          <w:tcPr>
            <w:tcW w:w="1368" w:type="dxa"/>
          </w:tcPr>
          <w:p w:rsidR="00337A67" w:rsidRPr="009A4EA3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ILF</w:t>
            </w:r>
          </w:p>
        </w:tc>
        <w:tc>
          <w:tcPr>
            <w:tcW w:w="1368" w:type="dxa"/>
          </w:tcPr>
          <w:p w:rsidR="00337A67" w:rsidRPr="009A4EA3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IF</w:t>
            </w:r>
          </w:p>
        </w:tc>
        <w:tc>
          <w:tcPr>
            <w:tcW w:w="1368" w:type="dxa"/>
          </w:tcPr>
          <w:p w:rsidR="00337A67" w:rsidRPr="009A4EA3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I</w:t>
            </w:r>
          </w:p>
        </w:tc>
        <w:tc>
          <w:tcPr>
            <w:tcW w:w="1368" w:type="dxa"/>
          </w:tcPr>
          <w:p w:rsidR="00337A67" w:rsidRPr="009A4EA3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O</w:t>
            </w:r>
          </w:p>
        </w:tc>
        <w:tc>
          <w:tcPr>
            <w:tcW w:w="1368" w:type="dxa"/>
          </w:tcPr>
          <w:p w:rsidR="00337A67" w:rsidRPr="009A4EA3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EQ</w:t>
            </w:r>
          </w:p>
        </w:tc>
        <w:tc>
          <w:tcPr>
            <w:tcW w:w="1368" w:type="dxa"/>
          </w:tcPr>
          <w:p w:rsidR="00337A67" w:rsidRDefault="00337A67" w:rsidP="00296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EA3">
              <w:t>Total</w:t>
            </w: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7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8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9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0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337A67" w:rsidRDefault="00337A67" w:rsidP="00337A67">
            <w:pPr>
              <w:jc w:val="right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203649" w:rsidRDefault="00337A67" w:rsidP="002964A4">
            <w:r w:rsidRPr="00203649">
              <w:t>Sub Total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9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2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1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Pr="00203649" w:rsidRDefault="00112421" w:rsidP="002964A4">
            <w:r>
              <w:t xml:space="preserve">All </w:t>
            </w:r>
            <w:r w:rsidR="00337A67" w:rsidRPr="00203649">
              <w:t>weights Low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7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337A67" w:rsidTr="00337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37A67" w:rsidRDefault="00337A67" w:rsidP="002964A4">
            <w:r w:rsidRPr="00203649">
              <w:t>weighted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3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6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44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37A67">
              <w:rPr>
                <w:rFonts w:ascii="Consolas" w:hAnsi="Consolas" w:cs="Consolas"/>
              </w:rPr>
              <w:t>15</w:t>
            </w:r>
          </w:p>
        </w:tc>
        <w:tc>
          <w:tcPr>
            <w:tcW w:w="1368" w:type="dxa"/>
          </w:tcPr>
          <w:p w:rsidR="00337A67" w:rsidRPr="00337A67" w:rsidRDefault="00337A67" w:rsidP="00337A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</w:rPr>
            </w:pPr>
            <w:r w:rsidRPr="00337A67">
              <w:rPr>
                <w:rFonts w:ascii="Consolas" w:hAnsi="Consolas" w:cs="Consolas"/>
                <w:b/>
              </w:rPr>
              <w:t>128</w:t>
            </w:r>
          </w:p>
        </w:tc>
      </w:tr>
    </w:tbl>
    <w:p w:rsidR="00BF0C99" w:rsidRDefault="00BF0C99"/>
    <w:p w:rsidR="00BF0C99" w:rsidRDefault="00BF0C99">
      <w:r>
        <w:br w:type="page"/>
      </w:r>
    </w:p>
    <w:p w:rsidR="00112421" w:rsidRDefault="00112421" w:rsidP="00112421">
      <w:pPr>
        <w:pStyle w:val="Heading3"/>
      </w:pPr>
      <w:bookmarkStart w:id="6" w:name="_Toc311064043"/>
      <w:r>
        <w:lastRenderedPageBreak/>
        <w:t>Estimate Variabl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00"/>
        <w:gridCol w:w="900"/>
        <w:gridCol w:w="4878"/>
      </w:tblGrid>
      <w:tr w:rsidR="00112421" w:rsidTr="002964A4">
        <w:tc>
          <w:tcPr>
            <w:tcW w:w="1098" w:type="dxa"/>
          </w:tcPr>
          <w:p w:rsidR="00112421" w:rsidRDefault="002964A4">
            <w:r>
              <w:t>Cost Driver</w:t>
            </w:r>
          </w:p>
        </w:tc>
        <w:tc>
          <w:tcPr>
            <w:tcW w:w="2700" w:type="dxa"/>
          </w:tcPr>
          <w:p w:rsidR="00112421" w:rsidRPr="009450B1" w:rsidRDefault="00112421" w:rsidP="002964A4">
            <w:r>
              <w:t>Value (Text)</w:t>
            </w:r>
          </w:p>
        </w:tc>
        <w:tc>
          <w:tcPr>
            <w:tcW w:w="900" w:type="dxa"/>
          </w:tcPr>
          <w:p w:rsidR="00112421" w:rsidRDefault="00112421">
            <w:r>
              <w:t>Factor</w:t>
            </w:r>
          </w:p>
        </w:tc>
        <w:tc>
          <w:tcPr>
            <w:tcW w:w="4878" w:type="dxa"/>
          </w:tcPr>
          <w:p w:rsidR="00112421" w:rsidRDefault="00112421">
            <w:r>
              <w:t>Description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LANG</w:t>
            </w:r>
          </w:p>
        </w:tc>
        <w:tc>
          <w:tcPr>
            <w:tcW w:w="2700" w:type="dxa"/>
          </w:tcPr>
          <w:p w:rsidR="00112421" w:rsidRPr="009450B1" w:rsidRDefault="008A22B3" w:rsidP="002964A4">
            <w:r>
              <w:t>Hybrid 3</w:t>
            </w:r>
            <w:r w:rsidRPr="008A22B3">
              <w:rPr>
                <w:vertAlign w:val="superscript"/>
              </w:rPr>
              <w:t>rd</w:t>
            </w:r>
            <w:r>
              <w:t>/4</w:t>
            </w:r>
            <w:r w:rsidRPr="008A22B3">
              <w:rPr>
                <w:vertAlign w:val="superscript"/>
              </w:rPr>
              <w:t>th</w:t>
            </w:r>
            <w:r w:rsidR="000B0A40">
              <w:rPr>
                <w:vertAlign w:val="superscript"/>
              </w:rPr>
              <w:t xml:space="preserve"> </w:t>
            </w:r>
            <w:r w:rsidR="000B0A40">
              <w:t>Python</w:t>
            </w:r>
          </w:p>
        </w:tc>
        <w:tc>
          <w:tcPr>
            <w:tcW w:w="900" w:type="dxa"/>
          </w:tcPr>
          <w:p w:rsidR="00112421" w:rsidRPr="00BF0C99" w:rsidRDefault="000B0A40" w:rsidP="00BF0C99">
            <w:pPr>
              <w:jc w:val="right"/>
              <w:rPr>
                <w:rFonts w:ascii="Consolas" w:hAnsi="Consolas" w:cs="Consolas"/>
              </w:rPr>
            </w:pPr>
            <w:r w:rsidRPr="00BF0C99">
              <w:rPr>
                <w:rFonts w:ascii="Consolas" w:hAnsi="Consolas" w:cs="Consolas"/>
              </w:rPr>
              <w:t>50</w:t>
            </w:r>
          </w:p>
        </w:tc>
        <w:tc>
          <w:tcPr>
            <w:tcW w:w="4878" w:type="dxa"/>
          </w:tcPr>
          <w:p w:rsidR="00112421" w:rsidRDefault="00181FC5">
            <w:r>
              <w:t>Used for converting from UFP to SLOC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PREC</w:t>
            </w:r>
          </w:p>
        </w:tc>
        <w:tc>
          <w:tcPr>
            <w:tcW w:w="2700" w:type="dxa"/>
          </w:tcPr>
          <w:p w:rsidR="00112421" w:rsidRPr="009450B1" w:rsidRDefault="00BF0C99" w:rsidP="002964A4">
            <w:r>
              <w:t>Nominal</w:t>
            </w:r>
          </w:p>
        </w:tc>
        <w:tc>
          <w:tcPr>
            <w:tcW w:w="900" w:type="dxa"/>
          </w:tcPr>
          <w:p w:rsidR="00112421" w:rsidRPr="00BF0C99" w:rsidRDefault="00BF0C99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72</w:t>
            </w:r>
          </w:p>
        </w:tc>
        <w:tc>
          <w:tcPr>
            <w:tcW w:w="4878" w:type="dxa"/>
          </w:tcPr>
          <w:p w:rsidR="00112421" w:rsidRDefault="00812C69">
            <w:proofErr w:type="spellStart"/>
            <w:r>
              <w:t>Precedentedness</w:t>
            </w:r>
            <w:proofErr w:type="spellEnd"/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FLEX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High</w:t>
            </w:r>
          </w:p>
        </w:tc>
        <w:tc>
          <w:tcPr>
            <w:tcW w:w="900" w:type="dxa"/>
          </w:tcPr>
          <w:p w:rsidR="00112421" w:rsidRPr="00BF0C99" w:rsidRDefault="00BF0C99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03</w:t>
            </w:r>
          </w:p>
        </w:tc>
        <w:tc>
          <w:tcPr>
            <w:tcW w:w="4878" w:type="dxa"/>
          </w:tcPr>
          <w:p w:rsidR="00112421" w:rsidRDefault="00812C69">
            <w:r>
              <w:t>Development Flexibility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RELY</w:t>
            </w:r>
          </w:p>
        </w:tc>
        <w:tc>
          <w:tcPr>
            <w:tcW w:w="2700" w:type="dxa"/>
          </w:tcPr>
          <w:p w:rsidR="00112421" w:rsidRPr="009450B1" w:rsidRDefault="002964A4" w:rsidP="002964A4">
            <w:r>
              <w:t xml:space="preserve">Very </w:t>
            </w:r>
            <w:r w:rsidR="00112421" w:rsidRPr="009450B1">
              <w:t>High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878" w:type="dxa"/>
          </w:tcPr>
          <w:p w:rsidR="00112421" w:rsidRDefault="001454E9">
            <w:r>
              <w:t>Required Software Reliability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DATA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Low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4878" w:type="dxa"/>
          </w:tcPr>
          <w:p w:rsidR="00112421" w:rsidRDefault="001454E9">
            <w:r>
              <w:t>Data Size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CPLX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Nominal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878" w:type="dxa"/>
          </w:tcPr>
          <w:p w:rsidR="00112421" w:rsidRDefault="002964A4">
            <w:r>
              <w:t>Product Complexity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RUSE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Low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95</w:t>
            </w:r>
          </w:p>
        </w:tc>
        <w:tc>
          <w:tcPr>
            <w:tcW w:w="4878" w:type="dxa"/>
          </w:tcPr>
          <w:p w:rsidR="00112421" w:rsidRDefault="002964A4">
            <w:r>
              <w:t>Required reusability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DOCU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Nominal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878" w:type="dxa"/>
          </w:tcPr>
          <w:p w:rsidR="00112421" w:rsidRDefault="001454E9">
            <w:r>
              <w:t>Documentation to match life cycle needs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RESL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High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1</w:t>
            </w:r>
          </w:p>
        </w:tc>
        <w:tc>
          <w:tcPr>
            <w:tcW w:w="4878" w:type="dxa"/>
          </w:tcPr>
          <w:p w:rsidR="00112421" w:rsidRDefault="006A3B90">
            <w:r>
              <w:t>Architecture and risk resolution</w:t>
            </w:r>
          </w:p>
        </w:tc>
      </w:tr>
      <w:tr w:rsidR="00112421" w:rsidTr="002964A4">
        <w:tc>
          <w:tcPr>
            <w:tcW w:w="1098" w:type="dxa"/>
          </w:tcPr>
          <w:p w:rsidR="00112421" w:rsidRDefault="00112421">
            <w:r>
              <w:t>TEAM</w:t>
            </w:r>
          </w:p>
        </w:tc>
        <w:tc>
          <w:tcPr>
            <w:tcW w:w="2700" w:type="dxa"/>
          </w:tcPr>
          <w:p w:rsidR="00112421" w:rsidRPr="009450B1" w:rsidRDefault="00112421" w:rsidP="002964A4">
            <w:r w:rsidRPr="009450B1">
              <w:t>High</w:t>
            </w:r>
          </w:p>
        </w:tc>
        <w:tc>
          <w:tcPr>
            <w:tcW w:w="900" w:type="dxa"/>
          </w:tcPr>
          <w:p w:rsidR="00112421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19</w:t>
            </w:r>
          </w:p>
        </w:tc>
        <w:tc>
          <w:tcPr>
            <w:tcW w:w="4878" w:type="dxa"/>
          </w:tcPr>
          <w:p w:rsidR="00112421" w:rsidRDefault="006A3B90">
            <w:r>
              <w:t>Team Cohesion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ACAP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High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878" w:type="dxa"/>
          </w:tcPr>
          <w:p w:rsidR="002964A4" w:rsidRDefault="002964A4">
            <w:r>
              <w:t>Analyst Capability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PCAP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High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878" w:type="dxa"/>
          </w:tcPr>
          <w:p w:rsidR="002964A4" w:rsidRDefault="002964A4">
            <w:r>
              <w:t>Programmer Capability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PCON</w:t>
            </w:r>
          </w:p>
        </w:tc>
        <w:tc>
          <w:tcPr>
            <w:tcW w:w="2700" w:type="dxa"/>
          </w:tcPr>
          <w:p w:rsidR="002964A4" w:rsidRPr="009450B1" w:rsidRDefault="002964A4" w:rsidP="002964A4">
            <w:r>
              <w:t xml:space="preserve">Very </w:t>
            </w:r>
            <w:r w:rsidRPr="009450B1">
              <w:t>High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878" w:type="dxa"/>
          </w:tcPr>
          <w:p w:rsidR="002964A4" w:rsidRDefault="002964A4">
            <w:r>
              <w:t>Personnel Capability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APEX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Nominal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878" w:type="dxa"/>
          </w:tcPr>
          <w:p w:rsidR="002964A4" w:rsidRDefault="002964A4">
            <w:r>
              <w:t>Application Experience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 w:rsidP="00592F32">
            <w:r>
              <w:t>P</w:t>
            </w:r>
            <w:r w:rsidR="00592F32">
              <w:t>L</w:t>
            </w:r>
            <w:r>
              <w:t>EX</w:t>
            </w:r>
          </w:p>
        </w:tc>
        <w:tc>
          <w:tcPr>
            <w:tcW w:w="2700" w:type="dxa"/>
          </w:tcPr>
          <w:p w:rsidR="002964A4" w:rsidRPr="009450B1" w:rsidRDefault="00592F32" w:rsidP="002964A4">
            <w:r>
              <w:t>Nominal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878" w:type="dxa"/>
          </w:tcPr>
          <w:p w:rsidR="002964A4" w:rsidRDefault="002964A4">
            <w:r>
              <w:t>Platform Experience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LTEX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Low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4878" w:type="dxa"/>
          </w:tcPr>
          <w:p w:rsidR="002964A4" w:rsidRDefault="002964A4">
            <w:r>
              <w:t>Language and Tool Experience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PMAT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High</w:t>
            </w:r>
          </w:p>
        </w:tc>
        <w:tc>
          <w:tcPr>
            <w:tcW w:w="900" w:type="dxa"/>
          </w:tcPr>
          <w:p w:rsidR="002964A4" w:rsidRPr="00BF0C99" w:rsidRDefault="00592F32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2</w:t>
            </w:r>
          </w:p>
        </w:tc>
        <w:tc>
          <w:tcPr>
            <w:tcW w:w="4878" w:type="dxa"/>
          </w:tcPr>
          <w:p w:rsidR="002964A4" w:rsidRDefault="006A3B90">
            <w:r>
              <w:t>Process Maturity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TIME</w:t>
            </w:r>
          </w:p>
        </w:tc>
        <w:tc>
          <w:tcPr>
            <w:tcW w:w="2700" w:type="dxa"/>
          </w:tcPr>
          <w:p w:rsidR="002964A4" w:rsidRPr="009450B1" w:rsidRDefault="002964A4" w:rsidP="002964A4">
            <w:r>
              <w:t xml:space="preserve">Very </w:t>
            </w:r>
            <w:r w:rsidRPr="009450B1">
              <w:t>High</w:t>
            </w:r>
          </w:p>
        </w:tc>
        <w:tc>
          <w:tcPr>
            <w:tcW w:w="900" w:type="dxa"/>
          </w:tcPr>
          <w:p w:rsidR="002964A4" w:rsidRPr="00BF0C99" w:rsidRDefault="00992721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878" w:type="dxa"/>
          </w:tcPr>
          <w:p w:rsidR="002964A4" w:rsidRDefault="002964A4">
            <w:r>
              <w:t>Execution Time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STOR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Nominal</w:t>
            </w:r>
          </w:p>
        </w:tc>
        <w:tc>
          <w:tcPr>
            <w:tcW w:w="900" w:type="dxa"/>
          </w:tcPr>
          <w:p w:rsidR="002964A4" w:rsidRPr="00BF0C99" w:rsidRDefault="00992721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878" w:type="dxa"/>
          </w:tcPr>
          <w:p w:rsidR="002964A4" w:rsidRDefault="002964A4">
            <w:r>
              <w:t>Main Storage Constraint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PVOL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Low</w:t>
            </w:r>
          </w:p>
        </w:tc>
        <w:tc>
          <w:tcPr>
            <w:tcW w:w="900" w:type="dxa"/>
          </w:tcPr>
          <w:p w:rsidR="002964A4" w:rsidRPr="00BF0C99" w:rsidRDefault="00992721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4878" w:type="dxa"/>
          </w:tcPr>
          <w:p w:rsidR="002964A4" w:rsidRDefault="002964A4">
            <w:r>
              <w:t>Platform Volatility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TOOL</w:t>
            </w:r>
          </w:p>
        </w:tc>
        <w:tc>
          <w:tcPr>
            <w:tcW w:w="2700" w:type="dxa"/>
          </w:tcPr>
          <w:p w:rsidR="002964A4" w:rsidRPr="009450B1" w:rsidRDefault="002964A4" w:rsidP="002964A4">
            <w:r w:rsidRPr="009450B1">
              <w:t>Nominal</w:t>
            </w:r>
          </w:p>
        </w:tc>
        <w:tc>
          <w:tcPr>
            <w:tcW w:w="900" w:type="dxa"/>
          </w:tcPr>
          <w:p w:rsidR="002964A4" w:rsidRPr="00BF0C99" w:rsidRDefault="00992721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878" w:type="dxa"/>
          </w:tcPr>
          <w:p w:rsidR="002964A4" w:rsidRDefault="002964A4">
            <w:r>
              <w:t>Use of Software Tools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SITE</w:t>
            </w:r>
          </w:p>
        </w:tc>
        <w:tc>
          <w:tcPr>
            <w:tcW w:w="2700" w:type="dxa"/>
          </w:tcPr>
          <w:p w:rsidR="002964A4" w:rsidRPr="009450B1" w:rsidRDefault="002964A4" w:rsidP="002964A4">
            <w:proofErr w:type="spellStart"/>
            <w:r w:rsidRPr="009450B1">
              <w:t>Extra_High</w:t>
            </w:r>
            <w:proofErr w:type="spellEnd"/>
          </w:p>
        </w:tc>
        <w:tc>
          <w:tcPr>
            <w:tcW w:w="900" w:type="dxa"/>
          </w:tcPr>
          <w:p w:rsidR="002964A4" w:rsidRPr="00BF0C99" w:rsidRDefault="00992721" w:rsidP="00BF0C99">
            <w:pPr>
              <w:jc w:val="righ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4878" w:type="dxa"/>
          </w:tcPr>
          <w:p w:rsidR="002964A4" w:rsidRDefault="002964A4">
            <w:r>
              <w:t>Multisite Development</w:t>
            </w:r>
          </w:p>
        </w:tc>
      </w:tr>
      <w:tr w:rsidR="002964A4" w:rsidTr="002964A4">
        <w:tc>
          <w:tcPr>
            <w:tcW w:w="1098" w:type="dxa"/>
          </w:tcPr>
          <w:p w:rsidR="002964A4" w:rsidRDefault="002964A4">
            <w:r>
              <w:t>SCED</w:t>
            </w:r>
          </w:p>
        </w:tc>
        <w:tc>
          <w:tcPr>
            <w:tcW w:w="2700" w:type="dxa"/>
          </w:tcPr>
          <w:p w:rsidR="002964A4" w:rsidRPr="009450B1" w:rsidRDefault="002964A4" w:rsidP="002964A4">
            <w:r>
              <w:t>Nominal</w:t>
            </w:r>
          </w:p>
        </w:tc>
        <w:tc>
          <w:tcPr>
            <w:tcW w:w="900" w:type="dxa"/>
          </w:tcPr>
          <w:p w:rsidR="002964A4" w:rsidRPr="00BF0C99" w:rsidRDefault="002964A4" w:rsidP="00BF0C99">
            <w:pPr>
              <w:jc w:val="right"/>
              <w:rPr>
                <w:rFonts w:ascii="Consolas" w:hAnsi="Consolas" w:cs="Consolas"/>
              </w:rPr>
            </w:pPr>
            <w:r w:rsidRPr="00BF0C99">
              <w:rPr>
                <w:rFonts w:ascii="Consolas" w:hAnsi="Consolas" w:cs="Consolas"/>
              </w:rPr>
              <w:t>1.00</w:t>
            </w:r>
          </w:p>
        </w:tc>
        <w:tc>
          <w:tcPr>
            <w:tcW w:w="4878" w:type="dxa"/>
          </w:tcPr>
          <w:p w:rsidR="002964A4" w:rsidRDefault="002964A4">
            <w:r>
              <w:t>Schedule</w:t>
            </w:r>
          </w:p>
        </w:tc>
      </w:tr>
    </w:tbl>
    <w:p w:rsidR="00BF0C99" w:rsidRDefault="00BF0C99"/>
    <w:p w:rsidR="00BF0C99" w:rsidRDefault="00BF0C99">
      <w:r>
        <w:br w:type="page"/>
      </w:r>
    </w:p>
    <w:p w:rsidR="00CB4221" w:rsidRDefault="00CB4221" w:rsidP="00CB4221">
      <w:pPr>
        <w:pStyle w:val="Heading3"/>
      </w:pPr>
      <w:bookmarkStart w:id="7" w:name="_Toc311064044"/>
      <w:r>
        <w:lastRenderedPageBreak/>
        <w:t>Time to develop equation</w:t>
      </w:r>
      <w:bookmarkEnd w:id="7"/>
    </w:p>
    <w:p w:rsidR="00CB4221" w:rsidRDefault="00CB4221" w:rsidP="00CB4221">
      <w:pPr>
        <w:autoSpaceDE w:val="0"/>
        <w:autoSpaceDN w:val="0"/>
        <w:adjustRightInd w:val="0"/>
      </w:pPr>
      <w:r>
        <w:t>This model is explained in Section 4 of the COCOMO II Design Model Definition document [8].</w:t>
      </w:r>
    </w:p>
    <w:p w:rsidR="004A4E97" w:rsidRDefault="004A4E97" w:rsidP="00CB4221">
      <w:pPr>
        <w:autoSpaceDE w:val="0"/>
        <w:autoSpaceDN w:val="0"/>
        <w:adjustRightInd w:val="0"/>
      </w:pPr>
    </w:p>
    <w:p w:rsidR="004A4E97" w:rsidRDefault="004A4E97" w:rsidP="00CB4221">
      <w:pPr>
        <w:autoSpaceDE w:val="0"/>
        <w:autoSpaceDN w:val="0"/>
        <w:adjustRightInd w:val="0"/>
      </w:pPr>
      <w:r>
        <w:t>(Equation 1)</w:t>
      </w:r>
    </w:p>
    <w:p w:rsidR="00CB4221" w:rsidRDefault="00CB4221" w:rsidP="00CB422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2B7AB88" wp14:editId="0B3C8016">
            <wp:extent cx="2819400" cy="843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ymbol </w:t>
      </w:r>
      <w:r>
        <w:rPr>
          <w:rFonts w:ascii="Arial" w:hAnsi="Arial" w:cs="Arial"/>
          <w:b/>
          <w:bCs/>
          <w:sz w:val="20"/>
          <w:szCs w:val="20"/>
        </w:rPr>
        <w:tab/>
        <w:t>Description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scaling base-exponent for the effort equation, currently set to 0.91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efficient that can be calibrated currently set to 3.67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aling base-exponent that can be calibrated currently set to 0.28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scaling exponent for the effort equation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10"/>
          <w:szCs w:val="10"/>
        </w:rPr>
        <w:t xml:space="preserve">NS 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20"/>
          <w:szCs w:val="20"/>
        </w:rPr>
        <w:t>Person-Months estimated without the SCED cost driver (Nominal Schedule)</w:t>
      </w:r>
    </w:p>
    <w:p w:rsidR="00CB4221" w:rsidRDefault="00CB4221" w:rsidP="00CB42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quired Schedule Compression</w:t>
      </w:r>
    </w:p>
    <w:p w:rsidR="00CB4221" w:rsidRDefault="00CB4221" w:rsidP="00CB4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DE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ime to Develop in calendar months</w:t>
      </w:r>
    </w:p>
    <w:p w:rsidR="00CB4221" w:rsidRDefault="00CB4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2421" w:rsidRDefault="00112421" w:rsidP="00112421">
      <w:pPr>
        <w:pStyle w:val="Heading3"/>
      </w:pPr>
      <w:bookmarkStart w:id="8" w:name="_Toc311064045"/>
      <w:r>
        <w:lastRenderedPageBreak/>
        <w:t>Early Design Calculations</w:t>
      </w:r>
      <w:bookmarkEnd w:id="8"/>
    </w:p>
    <w:p w:rsidR="00112421" w:rsidRDefault="00992721">
      <w:r>
        <w:t>Early design calculations use composites of the earlier defined cost drivers.</w:t>
      </w:r>
      <w:r w:rsidR="00CC4BEC">
        <w:t xml:space="preserve">  See Table B-7, p281 of </w:t>
      </w:r>
      <w:r w:rsidR="00CB4221">
        <w:t xml:space="preserve">Royce’s, Software Project </w:t>
      </w:r>
      <w:proofErr w:type="gramStart"/>
      <w:r w:rsidR="00CB4221">
        <w:t>Management[</w:t>
      </w:r>
      <w:proofErr w:type="gramEnd"/>
      <w:r w:rsidR="00CB4221">
        <w:t>1] for a table on how to compute the process exponent.</w:t>
      </w:r>
    </w:p>
    <w:p w:rsidR="00112421" w:rsidRDefault="00112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008"/>
        <w:gridCol w:w="5940"/>
      </w:tblGrid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RCPX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.33</w:t>
            </w:r>
          </w:p>
        </w:tc>
        <w:tc>
          <w:tcPr>
            <w:tcW w:w="5940" w:type="dxa"/>
          </w:tcPr>
          <w:p w:rsidR="000B0A40" w:rsidRDefault="001454E9" w:rsidP="002964A4">
            <w:r>
              <w:t>RELY + DATA + CPLX + DOCU</w:t>
            </w:r>
            <w:r w:rsidR="000B0A40">
              <w:t xml:space="preserve"> </w:t>
            </w:r>
          </w:p>
          <w:p w:rsidR="00112421" w:rsidRPr="004F3407" w:rsidRDefault="000B0A40" w:rsidP="002964A4">
            <w:r>
              <w:t>Product Reliability and Complexity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RUSE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95</w:t>
            </w:r>
          </w:p>
        </w:tc>
        <w:tc>
          <w:tcPr>
            <w:tcW w:w="5940" w:type="dxa"/>
          </w:tcPr>
          <w:p w:rsidR="008D6A52" w:rsidRDefault="001454E9" w:rsidP="002964A4">
            <w:r>
              <w:t>RUSE</w:t>
            </w:r>
            <w:r w:rsidR="000B0A40">
              <w:t xml:space="preserve"> </w:t>
            </w:r>
          </w:p>
          <w:p w:rsidR="00112421" w:rsidRPr="004F3407" w:rsidRDefault="000B0A40" w:rsidP="002964A4">
            <w:r>
              <w:t>Developed for Reusability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PDIF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.29</w:t>
            </w:r>
          </w:p>
        </w:tc>
        <w:tc>
          <w:tcPr>
            <w:tcW w:w="5940" w:type="dxa"/>
          </w:tcPr>
          <w:p w:rsidR="00112421" w:rsidRDefault="001454E9" w:rsidP="002964A4">
            <w:r>
              <w:t>TIME + STOR + PVOL</w:t>
            </w:r>
          </w:p>
          <w:p w:rsidR="000B0A40" w:rsidRPr="004F3407" w:rsidRDefault="008D6A52" w:rsidP="002964A4">
            <w:r>
              <w:t>Platform Difficulty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PREX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.12</w:t>
            </w:r>
          </w:p>
        </w:tc>
        <w:tc>
          <w:tcPr>
            <w:tcW w:w="5940" w:type="dxa"/>
          </w:tcPr>
          <w:p w:rsidR="00112421" w:rsidRDefault="001454E9" w:rsidP="002964A4">
            <w:r>
              <w:t>APEX + PLEX + LTEX</w:t>
            </w:r>
          </w:p>
          <w:p w:rsidR="008D6A52" w:rsidRPr="004F3407" w:rsidRDefault="008D6A52" w:rsidP="002964A4">
            <w:r>
              <w:t>Personnel Experience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PERS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63</w:t>
            </w:r>
          </w:p>
        </w:tc>
        <w:tc>
          <w:tcPr>
            <w:tcW w:w="5940" w:type="dxa"/>
          </w:tcPr>
          <w:p w:rsidR="00112421" w:rsidRDefault="001454E9" w:rsidP="001454E9">
            <w:pPr>
              <w:tabs>
                <w:tab w:val="left" w:pos="1155"/>
              </w:tabs>
            </w:pPr>
            <w:r>
              <w:t>ACAP + PCAP + PCON</w:t>
            </w:r>
          </w:p>
          <w:p w:rsidR="008D6A52" w:rsidRPr="004F3407" w:rsidRDefault="008D6A52" w:rsidP="001454E9">
            <w:pPr>
              <w:tabs>
                <w:tab w:val="left" w:pos="1155"/>
              </w:tabs>
            </w:pPr>
            <w:r>
              <w:t>Personnel Capability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FCIL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73</w:t>
            </w:r>
          </w:p>
        </w:tc>
        <w:tc>
          <w:tcPr>
            <w:tcW w:w="5940" w:type="dxa"/>
          </w:tcPr>
          <w:p w:rsidR="00112421" w:rsidRDefault="001454E9" w:rsidP="002964A4">
            <w:r>
              <w:t>TOOL + SITE</w:t>
            </w:r>
          </w:p>
          <w:p w:rsidR="008D6A52" w:rsidRPr="004F3407" w:rsidRDefault="008D6A52" w:rsidP="002964A4">
            <w:r>
              <w:t>Facilities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SCED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</w:t>
            </w:r>
            <w:r w:rsidR="00992721">
              <w:rPr>
                <w:rFonts w:ascii="Consolas" w:hAnsi="Consolas" w:cs="Consolas"/>
              </w:rPr>
              <w:t>.00</w:t>
            </w:r>
          </w:p>
        </w:tc>
        <w:tc>
          <w:tcPr>
            <w:tcW w:w="5940" w:type="dxa"/>
          </w:tcPr>
          <w:p w:rsidR="00112421" w:rsidRDefault="00812C69" w:rsidP="002964A4">
            <w:r>
              <w:t>SCED</w:t>
            </w:r>
          </w:p>
          <w:p w:rsidR="008D6A52" w:rsidRPr="004F3407" w:rsidRDefault="008D6A52" w:rsidP="002964A4">
            <w:r>
              <w:t>Required Development Schedule</w:t>
            </w:r>
          </w:p>
        </w:tc>
      </w:tr>
      <w:tr w:rsidR="00112421" w:rsidTr="000B0A40">
        <w:tc>
          <w:tcPr>
            <w:tcW w:w="2628" w:type="dxa"/>
          </w:tcPr>
          <w:p w:rsidR="00112421" w:rsidRPr="00112421" w:rsidRDefault="00112421" w:rsidP="002964A4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12421">
              <w:rPr>
                <w:b/>
                <w:vertAlign w:val="subscript"/>
              </w:rPr>
              <w:t>Arch</w:t>
            </w:r>
            <w:proofErr w:type="spellEnd"/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8395</w:t>
            </w:r>
          </w:p>
        </w:tc>
        <w:tc>
          <w:tcPr>
            <w:tcW w:w="5940" w:type="dxa"/>
          </w:tcPr>
          <w:p w:rsidR="00112421" w:rsidRPr="004F3407" w:rsidRDefault="00992721" w:rsidP="002964A4">
            <w:r>
              <w:t>Product of the above defined composite cost drivers.</w:t>
            </w:r>
          </w:p>
        </w:tc>
      </w:tr>
      <w:tr w:rsidR="008D6A52" w:rsidTr="001B44FA">
        <w:tc>
          <w:tcPr>
            <w:tcW w:w="9576" w:type="dxa"/>
            <w:gridSpan w:val="3"/>
          </w:tcPr>
          <w:p w:rsidR="008D6A52" w:rsidRPr="004F3407" w:rsidRDefault="008D6A52" w:rsidP="002964A4"/>
        </w:tc>
      </w:tr>
      <w:tr w:rsidR="00112421" w:rsidTr="000B0A40">
        <w:tc>
          <w:tcPr>
            <w:tcW w:w="2628" w:type="dxa"/>
          </w:tcPr>
          <w:p w:rsidR="00112421" w:rsidRPr="00112421" w:rsidRDefault="00112421" w:rsidP="002964A4">
            <w:pPr>
              <w:rPr>
                <w:b/>
              </w:rPr>
            </w:pPr>
            <w:r w:rsidRPr="00112421">
              <w:rPr>
                <w:b/>
              </w:rPr>
              <w:t>Size (KSLOC)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6.4</w:t>
            </w:r>
          </w:p>
        </w:tc>
        <w:tc>
          <w:tcPr>
            <w:tcW w:w="5940" w:type="dxa"/>
          </w:tcPr>
          <w:p w:rsidR="00112421" w:rsidRPr="004F3407" w:rsidRDefault="00112421" w:rsidP="002964A4"/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Size (UFP)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28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Unadjusted Function Points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UFP-&gt;Lines of Code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50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Conversion factor from UFP to SLOC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PREC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01</w:t>
            </w:r>
          </w:p>
        </w:tc>
        <w:tc>
          <w:tcPr>
            <w:tcW w:w="5940" w:type="dxa"/>
          </w:tcPr>
          <w:p w:rsidR="00112421" w:rsidRPr="004F3407" w:rsidRDefault="008D6A52" w:rsidP="002964A4">
            <w:proofErr w:type="spellStart"/>
            <w:r>
              <w:t>Precedentedness</w:t>
            </w:r>
            <w:proofErr w:type="spellEnd"/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FLEX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03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Flexibility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RESL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03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Risk Resolution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TEAM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04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Team cohesiveness and communication</w:t>
            </w:r>
          </w:p>
        </w:tc>
      </w:tr>
      <w:tr w:rsidR="00112421" w:rsidTr="000B0A40">
        <w:tc>
          <w:tcPr>
            <w:tcW w:w="2628" w:type="dxa"/>
          </w:tcPr>
          <w:p w:rsidR="00112421" w:rsidRPr="004F3407" w:rsidRDefault="00112421" w:rsidP="002964A4">
            <w:r w:rsidRPr="004F3407">
              <w:t>PMAT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0.03</w:t>
            </w:r>
          </w:p>
        </w:tc>
        <w:tc>
          <w:tcPr>
            <w:tcW w:w="5940" w:type="dxa"/>
          </w:tcPr>
          <w:p w:rsidR="00112421" w:rsidRPr="004F3407" w:rsidRDefault="001454E9" w:rsidP="002964A4">
            <w:r>
              <w:t>Process Maturity</w:t>
            </w:r>
          </w:p>
        </w:tc>
      </w:tr>
      <w:tr w:rsidR="00112421" w:rsidTr="000B0A40">
        <w:tc>
          <w:tcPr>
            <w:tcW w:w="2628" w:type="dxa"/>
          </w:tcPr>
          <w:p w:rsidR="00112421" w:rsidRPr="00112421" w:rsidRDefault="00112421" w:rsidP="002964A4">
            <w:pPr>
              <w:rPr>
                <w:b/>
              </w:rPr>
            </w:pPr>
            <w:r w:rsidRPr="00112421">
              <w:rPr>
                <w:b/>
              </w:rPr>
              <w:t>Process Exponent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.15</w:t>
            </w:r>
          </w:p>
        </w:tc>
        <w:tc>
          <w:tcPr>
            <w:tcW w:w="5940" w:type="dxa"/>
          </w:tcPr>
          <w:p w:rsidR="00112421" w:rsidRPr="004F3407" w:rsidRDefault="00CC4BEC" w:rsidP="002964A4">
            <w:r>
              <w:t>(A sum of the PREC, FLEX, RESL, TEAM and PMAT parameters)</w:t>
            </w:r>
          </w:p>
        </w:tc>
      </w:tr>
      <w:tr w:rsidR="008D6A52" w:rsidTr="00E80B7E">
        <w:tc>
          <w:tcPr>
            <w:tcW w:w="9576" w:type="dxa"/>
            <w:gridSpan w:val="3"/>
          </w:tcPr>
          <w:p w:rsidR="008D6A52" w:rsidRPr="004F3407" w:rsidRDefault="008D6A52" w:rsidP="002964A4"/>
        </w:tc>
      </w:tr>
      <w:tr w:rsidR="00112421" w:rsidTr="000B0A40">
        <w:tc>
          <w:tcPr>
            <w:tcW w:w="2628" w:type="dxa"/>
          </w:tcPr>
          <w:p w:rsidR="00112421" w:rsidRPr="00112421" w:rsidRDefault="00112421" w:rsidP="002964A4">
            <w:pPr>
              <w:rPr>
                <w:b/>
              </w:rPr>
            </w:pPr>
            <w:r w:rsidRPr="00112421">
              <w:rPr>
                <w:b/>
              </w:rPr>
              <w:t>Effort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17.39</w:t>
            </w:r>
          </w:p>
        </w:tc>
        <w:tc>
          <w:tcPr>
            <w:tcW w:w="5940" w:type="dxa"/>
          </w:tcPr>
          <w:p w:rsidR="00112421" w:rsidRPr="004F3407" w:rsidRDefault="00112421" w:rsidP="002964A4">
            <w:r w:rsidRPr="004F3407">
              <w:t>staff-months</w:t>
            </w:r>
          </w:p>
        </w:tc>
      </w:tr>
      <w:tr w:rsidR="00112421" w:rsidTr="000B0A40">
        <w:tc>
          <w:tcPr>
            <w:tcW w:w="2628" w:type="dxa"/>
          </w:tcPr>
          <w:p w:rsidR="00112421" w:rsidRPr="00112421" w:rsidRDefault="00112421" w:rsidP="002964A4">
            <w:pPr>
              <w:rPr>
                <w:b/>
              </w:rPr>
            </w:pPr>
            <w:r w:rsidRPr="00112421">
              <w:rPr>
                <w:b/>
              </w:rPr>
              <w:t>TDEV</w:t>
            </w:r>
          </w:p>
        </w:tc>
        <w:tc>
          <w:tcPr>
            <w:tcW w:w="1008" w:type="dxa"/>
          </w:tcPr>
          <w:p w:rsidR="00112421" w:rsidRPr="000B0A40" w:rsidRDefault="001124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2.82</w:t>
            </w:r>
          </w:p>
        </w:tc>
        <w:tc>
          <w:tcPr>
            <w:tcW w:w="5940" w:type="dxa"/>
          </w:tcPr>
          <w:p w:rsidR="00112421" w:rsidRPr="004F3407" w:rsidRDefault="00112421" w:rsidP="002964A4">
            <w:r w:rsidRPr="004F3407">
              <w:t>time to develop</w:t>
            </w:r>
            <w:r w:rsidR="00CB4221">
              <w:t xml:space="preserve"> C=3.0, D=0.33, B=1.01</w:t>
            </w:r>
          </w:p>
        </w:tc>
      </w:tr>
      <w:tr w:rsidR="00CB4221" w:rsidTr="000B0A40">
        <w:tc>
          <w:tcPr>
            <w:tcW w:w="2628" w:type="dxa"/>
          </w:tcPr>
          <w:p w:rsidR="00CB4221" w:rsidRPr="00112421" w:rsidRDefault="00CB4221" w:rsidP="002964A4">
            <w:pPr>
              <w:rPr>
                <w:b/>
              </w:rPr>
            </w:pPr>
            <w:r w:rsidRPr="00112421">
              <w:rPr>
                <w:b/>
              </w:rPr>
              <w:t>TDEV Early Design</w:t>
            </w:r>
          </w:p>
        </w:tc>
        <w:tc>
          <w:tcPr>
            <w:tcW w:w="1008" w:type="dxa"/>
          </w:tcPr>
          <w:p w:rsidR="00CB4221" w:rsidRPr="000B0A40" w:rsidRDefault="00CB42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3.47</w:t>
            </w:r>
          </w:p>
        </w:tc>
        <w:tc>
          <w:tcPr>
            <w:tcW w:w="5940" w:type="dxa"/>
          </w:tcPr>
          <w:p w:rsidR="00CB4221" w:rsidRPr="004F3407" w:rsidRDefault="00CB4221" w:rsidP="008A746F">
            <w:r w:rsidRPr="004F3407">
              <w:t>time to develop</w:t>
            </w:r>
            <w:r>
              <w:t xml:space="preserve"> C=3.67, D=0.28, B=0.91</w:t>
            </w:r>
          </w:p>
        </w:tc>
      </w:tr>
      <w:tr w:rsidR="00CB4221" w:rsidTr="000B0A40">
        <w:tc>
          <w:tcPr>
            <w:tcW w:w="2628" w:type="dxa"/>
          </w:tcPr>
          <w:p w:rsidR="00CB4221" w:rsidRPr="00112421" w:rsidRDefault="00CB4221" w:rsidP="002964A4">
            <w:pPr>
              <w:rPr>
                <w:b/>
              </w:rPr>
            </w:pPr>
            <w:r w:rsidRPr="00112421">
              <w:rPr>
                <w:b/>
              </w:rPr>
              <w:t>TDEV 1997 Calibration</w:t>
            </w:r>
          </w:p>
        </w:tc>
        <w:tc>
          <w:tcPr>
            <w:tcW w:w="1008" w:type="dxa"/>
          </w:tcPr>
          <w:p w:rsidR="00CB4221" w:rsidRPr="000B0A40" w:rsidRDefault="00CB4221" w:rsidP="000B0A40">
            <w:pPr>
              <w:jc w:val="right"/>
              <w:rPr>
                <w:rFonts w:ascii="Consolas" w:hAnsi="Consolas" w:cs="Consolas"/>
              </w:rPr>
            </w:pPr>
            <w:r w:rsidRPr="000B0A40">
              <w:rPr>
                <w:rFonts w:ascii="Consolas" w:hAnsi="Consolas" w:cs="Consolas"/>
              </w:rPr>
              <w:t>2.50</w:t>
            </w:r>
          </w:p>
        </w:tc>
        <w:tc>
          <w:tcPr>
            <w:tcW w:w="5940" w:type="dxa"/>
          </w:tcPr>
          <w:p w:rsidR="00CB4221" w:rsidRPr="004F3407" w:rsidRDefault="00CB4221" w:rsidP="008A746F">
            <w:r w:rsidRPr="004F3407">
              <w:t>time to develop</w:t>
            </w:r>
            <w:r>
              <w:t xml:space="preserve"> C=2.66</w:t>
            </w:r>
            <w:r>
              <w:t>, D=0.33, B=1.01</w:t>
            </w:r>
          </w:p>
        </w:tc>
      </w:tr>
    </w:tbl>
    <w:p w:rsidR="00BF0C99" w:rsidRDefault="00BF0C99"/>
    <w:p w:rsidR="00BF0C99" w:rsidRDefault="00BF0C99">
      <w:r>
        <w:br w:type="page"/>
      </w:r>
    </w:p>
    <w:p w:rsidR="008D6A52" w:rsidRPr="008D6A52" w:rsidRDefault="00112421" w:rsidP="008D6A52">
      <w:pPr>
        <w:pStyle w:val="Heading3"/>
      </w:pPr>
      <w:bookmarkStart w:id="9" w:name="_Toc311064046"/>
      <w:r>
        <w:lastRenderedPageBreak/>
        <w:t>Discussion</w:t>
      </w:r>
      <w:bookmarkEnd w:id="9"/>
    </w:p>
    <w:p w:rsidR="00112421" w:rsidRDefault="00112421">
      <w:proofErr w:type="spellStart"/>
      <w:proofErr w:type="gramStart"/>
      <w:r>
        <w:t>lorem</w:t>
      </w:r>
      <w:proofErr w:type="spellEnd"/>
      <w:proofErr w:type="gramEnd"/>
    </w:p>
    <w:p w:rsidR="00112421" w:rsidRDefault="00112421"/>
    <w:p w:rsidR="00FD5E26" w:rsidRDefault="00FD5E26" w:rsidP="00FD5E26">
      <w:pPr>
        <w:pStyle w:val="Heading1"/>
      </w:pPr>
      <w:bookmarkStart w:id="10" w:name="_Toc311064047"/>
      <w:r>
        <w:t>Architecture Elaboration Plan</w:t>
      </w:r>
      <w:bookmarkEnd w:id="10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1" w:name="_Toc311064048"/>
      <w:r>
        <w:t>Revise Vision Document</w:t>
      </w:r>
      <w:bookmarkEnd w:id="11"/>
    </w:p>
    <w:p w:rsidR="00FD5E26" w:rsidRDefault="00FD5E26" w:rsidP="00FD5E26">
      <w:pPr>
        <w:pStyle w:val="Heading2"/>
      </w:pPr>
      <w:bookmarkStart w:id="12" w:name="_Toc311064049"/>
      <w:r>
        <w:t>Revise Project Plan</w:t>
      </w:r>
      <w:bookmarkEnd w:id="12"/>
    </w:p>
    <w:p w:rsidR="00FD5E26" w:rsidRDefault="00FD5E26" w:rsidP="00FD5E26">
      <w:pPr>
        <w:pStyle w:val="Heading2"/>
      </w:pPr>
      <w:bookmarkStart w:id="13" w:name="_Toc311064050"/>
      <w:r>
        <w:t>Create Formal Specification</w:t>
      </w:r>
      <w:bookmarkEnd w:id="13"/>
    </w:p>
    <w:p w:rsidR="00FD5E26" w:rsidRDefault="00FD5E26" w:rsidP="00FD5E26">
      <w:pPr>
        <w:pStyle w:val="Heading2"/>
      </w:pPr>
      <w:bookmarkStart w:id="14" w:name="_Toc311064051"/>
      <w:r>
        <w:t>Create Architectural Design</w:t>
      </w:r>
      <w:bookmarkEnd w:id="14"/>
    </w:p>
    <w:p w:rsidR="00FD5E26" w:rsidRDefault="00FD5E26" w:rsidP="00FD5E26">
      <w:pPr>
        <w:pStyle w:val="Heading2"/>
      </w:pPr>
      <w:bookmarkStart w:id="15" w:name="_Toc311064052"/>
      <w:r>
        <w:t>Create Test Plan</w:t>
      </w:r>
      <w:bookmarkEnd w:id="15"/>
    </w:p>
    <w:p w:rsidR="00FD5E26" w:rsidRDefault="00FD5E26" w:rsidP="00FD5E26">
      <w:pPr>
        <w:pStyle w:val="Heading2"/>
      </w:pPr>
      <w:bookmarkStart w:id="16" w:name="_Toc311064053"/>
      <w:r>
        <w:t>Conduct Technical Inspection</w:t>
      </w:r>
      <w:bookmarkEnd w:id="16"/>
    </w:p>
    <w:p w:rsidR="00FD5E26" w:rsidRPr="006B6CF6" w:rsidRDefault="00FD5E26" w:rsidP="00FD5E26">
      <w:pPr>
        <w:pStyle w:val="Heading2"/>
      </w:pPr>
      <w:bookmarkStart w:id="17" w:name="_Toc311064054"/>
      <w:r>
        <w:t>Create Executable Architecture Prototype</w:t>
      </w:r>
      <w:bookmarkEnd w:id="17"/>
    </w:p>
    <w:p w:rsidR="000509B7" w:rsidRDefault="00055C84" w:rsidP="000509B7">
      <w:pPr>
        <w:pStyle w:val="Heading1"/>
      </w:pPr>
      <w:bookmarkStart w:id="18" w:name="_Toc311064055"/>
      <w:r>
        <w:t>Implementation Plan: Deliverables</w:t>
      </w:r>
      <w:bookmarkEnd w:id="18"/>
    </w:p>
    <w:p w:rsidR="00055C84" w:rsidRDefault="00055C84" w:rsidP="00055C84">
      <w:r>
        <w:t>Deliverables statement</w:t>
      </w:r>
    </w:p>
    <w:p w:rsidR="00055C84" w:rsidRDefault="00055C84" w:rsidP="00055C84">
      <w:pPr>
        <w:pStyle w:val="Heading2"/>
      </w:pPr>
      <w:bookmarkStart w:id="19" w:name="_Toc311064056"/>
      <w:r>
        <w:t>Action Items</w:t>
      </w:r>
      <w:bookmarkEnd w:id="19"/>
    </w:p>
    <w:p w:rsid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2"/>
      </w:pPr>
      <w:bookmarkStart w:id="20" w:name="_Toc311064057"/>
      <w:r>
        <w:t>Technical Inspection Letters</w:t>
      </w:r>
      <w:bookmarkEnd w:id="20"/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21" w:name="_Toc311064058"/>
      <w:r>
        <w:t>Component Design Document</w:t>
      </w:r>
      <w:bookmarkEnd w:id="21"/>
    </w:p>
    <w:p w:rsidR="00055C84" w:rsidRDefault="00055C84" w:rsidP="00055C84">
      <w:proofErr w:type="spellStart"/>
      <w:proofErr w:type="gramStart"/>
      <w:r>
        <w:t>adsf</w:t>
      </w:r>
      <w:proofErr w:type="spellEnd"/>
      <w:proofErr w:type="gramEnd"/>
    </w:p>
    <w:p w:rsidR="00055C84" w:rsidRDefault="00055C84" w:rsidP="00055C84">
      <w:pPr>
        <w:pStyle w:val="Heading2"/>
      </w:pPr>
      <w:bookmarkStart w:id="22" w:name="_Toc311064059"/>
      <w:r>
        <w:t>User Manual</w:t>
      </w:r>
      <w:bookmarkEnd w:id="22"/>
    </w:p>
    <w:p w:rsidR="00055C84" w:rsidRDefault="00055C84" w:rsidP="00055C84">
      <w:proofErr w:type="spellStart"/>
      <w:proofErr w:type="gramStart"/>
      <w:r>
        <w:t>asfd</w:t>
      </w:r>
      <w:proofErr w:type="spellEnd"/>
      <w:proofErr w:type="gramEnd"/>
    </w:p>
    <w:p w:rsidR="00055C84" w:rsidRDefault="00055C84" w:rsidP="00055C84">
      <w:pPr>
        <w:pStyle w:val="Heading2"/>
      </w:pPr>
      <w:bookmarkStart w:id="23" w:name="_Toc311064060"/>
      <w:r>
        <w:t>Source Code</w:t>
      </w:r>
      <w:bookmarkEnd w:id="23"/>
    </w:p>
    <w:p w:rsidR="00055C84" w:rsidRDefault="00055C84" w:rsidP="00055C84">
      <w:proofErr w:type="spellStart"/>
      <w:proofErr w:type="gramStart"/>
      <w:r>
        <w:t>af</w:t>
      </w:r>
      <w:proofErr w:type="spellEnd"/>
      <w:proofErr w:type="gramEnd"/>
    </w:p>
    <w:p w:rsidR="00055C84" w:rsidRDefault="00055C84" w:rsidP="00055C84">
      <w:pPr>
        <w:pStyle w:val="Heading2"/>
      </w:pPr>
      <w:bookmarkStart w:id="24" w:name="_Toc311064061"/>
      <w:r>
        <w:t>Assessment Evaluation</w:t>
      </w:r>
      <w:bookmarkEnd w:id="24"/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25" w:name="_Toc311064062"/>
      <w:r>
        <w:t>Project Evaluation</w:t>
      </w:r>
      <w:bookmarkEnd w:id="25"/>
    </w:p>
    <w:p w:rsidR="00055C84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26" w:name="_Toc311064063"/>
      <w:r>
        <w:t>References</w:t>
      </w:r>
      <w:bookmarkEnd w:id="26"/>
    </w:p>
    <w:p w:rsidR="00055C84" w:rsidRPr="00055C84" w:rsidRDefault="00055C84" w:rsidP="00055C84">
      <w:proofErr w:type="spellStart"/>
      <w:proofErr w:type="gramStart"/>
      <w:r>
        <w:t>adf</w:t>
      </w:r>
      <w:proofErr w:type="spellEnd"/>
      <w:proofErr w:type="gramEnd"/>
    </w:p>
    <w:p w:rsidR="00055C84" w:rsidRDefault="00055C84" w:rsidP="00055C84">
      <w:pPr>
        <w:pStyle w:val="Heading1"/>
      </w:pPr>
      <w:bookmarkStart w:id="27" w:name="_Toc311064064"/>
      <w:r>
        <w:t>Implementation Plan: Work Breakdown Structure</w:t>
      </w:r>
      <w:bookmarkEnd w:id="27"/>
    </w:p>
    <w:p w:rsidR="00055C84" w:rsidRDefault="00055C84" w:rsidP="00055C84">
      <w:r>
        <w:t>Words about the work breakdown structure here…</w:t>
      </w:r>
    </w:p>
    <w:p w:rsidR="00055C84" w:rsidRDefault="00055C84" w:rsidP="00055C84"/>
    <w:p w:rsidR="00055C84" w:rsidRPr="00EB7F63" w:rsidRDefault="00055C84" w:rsidP="00055C84">
      <w:bookmarkStart w:id="28" w:name="_GoBack"/>
      <w:r>
        <w:rPr>
          <w:noProof/>
        </w:rPr>
        <w:lastRenderedPageBreak/>
        <w:drawing>
          <wp:inline distT="0" distB="0" distL="0" distR="0" wp14:anchorId="29A9DA68" wp14:editId="742C9B8C">
            <wp:extent cx="5943600" cy="511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055C84" w:rsidRDefault="00055C84" w:rsidP="00055C84">
      <w:pPr>
        <w:pStyle w:val="Heading2"/>
      </w:pPr>
      <w:bookmarkStart w:id="29" w:name="_Toc311064065"/>
      <w:r>
        <w:t>Inception Phase</w:t>
      </w:r>
      <w:bookmarkEnd w:id="29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30" w:name="_Toc311064066"/>
      <w:r>
        <w:t>Elaboration Phase</w:t>
      </w:r>
      <w:bookmarkEnd w:id="30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5C84" w:rsidRDefault="00055C84" w:rsidP="00055C84">
      <w:pPr>
        <w:pStyle w:val="Heading2"/>
      </w:pPr>
      <w:bookmarkStart w:id="31" w:name="_Toc311064067"/>
      <w:r>
        <w:t>Production Phase</w:t>
      </w:r>
      <w:bookmarkEnd w:id="31"/>
    </w:p>
    <w:p w:rsidR="00055C84" w:rsidRPr="000509B7" w:rsidRDefault="00055C84" w:rsidP="00055C84">
      <w:proofErr w:type="spellStart"/>
      <w:proofErr w:type="gramStart"/>
      <w:r>
        <w:t>asdf</w:t>
      </w:r>
      <w:proofErr w:type="spellEnd"/>
      <w:proofErr w:type="gramEnd"/>
    </w:p>
    <w:p w:rsidR="000509B7" w:rsidRPr="000509B7" w:rsidRDefault="000509B7" w:rsidP="000509B7">
      <w:pPr>
        <w:pStyle w:val="Heading1"/>
      </w:pPr>
      <w:bookmarkStart w:id="32" w:name="_Toc311064068"/>
      <w:proofErr w:type="gramStart"/>
      <w:r>
        <w:t>Maintenance?</w:t>
      </w:r>
      <w:bookmarkEnd w:id="32"/>
      <w:proofErr w:type="gramEnd"/>
    </w:p>
    <w:sectPr w:rsidR="000509B7" w:rsidRPr="000509B7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B1" w:rsidRDefault="005378B1" w:rsidP="008C13DF">
      <w:r>
        <w:separator/>
      </w:r>
    </w:p>
  </w:endnote>
  <w:endnote w:type="continuationSeparator" w:id="0">
    <w:p w:rsidR="005378B1" w:rsidRDefault="005378B1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Content>
      <w:sdt>
        <w:sdtPr>
          <w:id w:val="1173839541"/>
          <w:docPartObj>
            <w:docPartGallery w:val="Page Numbers (Top of Page)"/>
            <w:docPartUnique/>
          </w:docPartObj>
        </w:sdtPr>
        <w:sdtContent>
          <w:p w:rsidR="00A5697C" w:rsidRPr="00CF1500" w:rsidRDefault="00A5697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AE30A6">
              <w:rPr>
                <w:bCs/>
                <w:noProof/>
              </w:rPr>
              <w:t>9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AE30A6">
              <w:rPr>
                <w:bCs/>
                <w:noProof/>
              </w:rPr>
              <w:t>9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A5697C" w:rsidRDefault="00A569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5697C" w:rsidRPr="00CF1500" w:rsidRDefault="00A5697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AE30A6">
              <w:rPr>
                <w:bCs/>
                <w:noProof/>
              </w:rPr>
              <w:t>9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A5697C" w:rsidRDefault="00A56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B1" w:rsidRDefault="005378B1" w:rsidP="008C13DF">
      <w:r>
        <w:separator/>
      </w:r>
    </w:p>
  </w:footnote>
  <w:footnote w:type="continuationSeparator" w:id="0">
    <w:p w:rsidR="005378B1" w:rsidRDefault="005378B1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7C" w:rsidRPr="00930183" w:rsidRDefault="00A5697C" w:rsidP="00930183">
    <w:pPr>
      <w:pStyle w:val="Header"/>
    </w:pPr>
    <w:r>
      <w:t>Multiagent Control of Traffic Signals</w:t>
    </w:r>
    <w:r>
      <w:tab/>
    </w:r>
    <w:r>
      <w:tab/>
      <w:t>Project Pla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7C" w:rsidRDefault="00A5697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E30A6">
      <w:rPr>
        <w:noProof/>
      </w:rPr>
      <w:t>2011-12-07 23:3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55B4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509B7"/>
    <w:rsid w:val="00055C84"/>
    <w:rsid w:val="00061A3C"/>
    <w:rsid w:val="000734D0"/>
    <w:rsid w:val="000754C5"/>
    <w:rsid w:val="00091789"/>
    <w:rsid w:val="000A1112"/>
    <w:rsid w:val="000B0A40"/>
    <w:rsid w:val="000B7E45"/>
    <w:rsid w:val="000F0B98"/>
    <w:rsid w:val="0010260F"/>
    <w:rsid w:val="00112421"/>
    <w:rsid w:val="00121012"/>
    <w:rsid w:val="00124469"/>
    <w:rsid w:val="001454E9"/>
    <w:rsid w:val="00181FC5"/>
    <w:rsid w:val="0019326E"/>
    <w:rsid w:val="001A3C03"/>
    <w:rsid w:val="001C4E73"/>
    <w:rsid w:val="001F32B6"/>
    <w:rsid w:val="001F5961"/>
    <w:rsid w:val="002001A9"/>
    <w:rsid w:val="00266657"/>
    <w:rsid w:val="00286DC0"/>
    <w:rsid w:val="002964A4"/>
    <w:rsid w:val="002B6992"/>
    <w:rsid w:val="002E3389"/>
    <w:rsid w:val="002E644B"/>
    <w:rsid w:val="00314613"/>
    <w:rsid w:val="00334865"/>
    <w:rsid w:val="00337A67"/>
    <w:rsid w:val="003602F9"/>
    <w:rsid w:val="003622B9"/>
    <w:rsid w:val="00384823"/>
    <w:rsid w:val="00390C10"/>
    <w:rsid w:val="003A2F54"/>
    <w:rsid w:val="003C2862"/>
    <w:rsid w:val="003C3828"/>
    <w:rsid w:val="003C3B5E"/>
    <w:rsid w:val="003C480A"/>
    <w:rsid w:val="003E6122"/>
    <w:rsid w:val="00417C38"/>
    <w:rsid w:val="00432396"/>
    <w:rsid w:val="00433F5F"/>
    <w:rsid w:val="0047662C"/>
    <w:rsid w:val="004844B6"/>
    <w:rsid w:val="004A4920"/>
    <w:rsid w:val="004A4E97"/>
    <w:rsid w:val="004C28E5"/>
    <w:rsid w:val="004E1CC8"/>
    <w:rsid w:val="004F4FF7"/>
    <w:rsid w:val="00532481"/>
    <w:rsid w:val="005364A0"/>
    <w:rsid w:val="005378B1"/>
    <w:rsid w:val="00544D95"/>
    <w:rsid w:val="00545247"/>
    <w:rsid w:val="00557345"/>
    <w:rsid w:val="00592F32"/>
    <w:rsid w:val="00597016"/>
    <w:rsid w:val="005A2813"/>
    <w:rsid w:val="005E2EDA"/>
    <w:rsid w:val="00684C33"/>
    <w:rsid w:val="006945E3"/>
    <w:rsid w:val="00695ED5"/>
    <w:rsid w:val="006A3B90"/>
    <w:rsid w:val="006C0CF8"/>
    <w:rsid w:val="006D1026"/>
    <w:rsid w:val="006F1246"/>
    <w:rsid w:val="0070297D"/>
    <w:rsid w:val="00705398"/>
    <w:rsid w:val="00712DF0"/>
    <w:rsid w:val="00734215"/>
    <w:rsid w:val="00745975"/>
    <w:rsid w:val="007725C4"/>
    <w:rsid w:val="00790F75"/>
    <w:rsid w:val="007A4D89"/>
    <w:rsid w:val="007A7BE9"/>
    <w:rsid w:val="007B7EF8"/>
    <w:rsid w:val="007D4573"/>
    <w:rsid w:val="0080282E"/>
    <w:rsid w:val="00812C69"/>
    <w:rsid w:val="0083129A"/>
    <w:rsid w:val="008A22B3"/>
    <w:rsid w:val="008B1449"/>
    <w:rsid w:val="008B3F5B"/>
    <w:rsid w:val="008C13DF"/>
    <w:rsid w:val="008C666A"/>
    <w:rsid w:val="008D6A52"/>
    <w:rsid w:val="008F785C"/>
    <w:rsid w:val="00905D7C"/>
    <w:rsid w:val="00930183"/>
    <w:rsid w:val="00944CC0"/>
    <w:rsid w:val="009664AD"/>
    <w:rsid w:val="009702C1"/>
    <w:rsid w:val="0097542C"/>
    <w:rsid w:val="00992721"/>
    <w:rsid w:val="00992C33"/>
    <w:rsid w:val="009B4AAA"/>
    <w:rsid w:val="009D0C18"/>
    <w:rsid w:val="009D5DE4"/>
    <w:rsid w:val="009F0CEF"/>
    <w:rsid w:val="009F728C"/>
    <w:rsid w:val="00A12F04"/>
    <w:rsid w:val="00A22B23"/>
    <w:rsid w:val="00A411DF"/>
    <w:rsid w:val="00A46763"/>
    <w:rsid w:val="00A4702D"/>
    <w:rsid w:val="00A47BA8"/>
    <w:rsid w:val="00A5697C"/>
    <w:rsid w:val="00A64924"/>
    <w:rsid w:val="00A82008"/>
    <w:rsid w:val="00A93CA3"/>
    <w:rsid w:val="00AA1EA3"/>
    <w:rsid w:val="00AC0D70"/>
    <w:rsid w:val="00AD58B2"/>
    <w:rsid w:val="00AE30A6"/>
    <w:rsid w:val="00AF5E4D"/>
    <w:rsid w:val="00B04688"/>
    <w:rsid w:val="00B06AB7"/>
    <w:rsid w:val="00B24F6F"/>
    <w:rsid w:val="00B30D6A"/>
    <w:rsid w:val="00B908AD"/>
    <w:rsid w:val="00BB246F"/>
    <w:rsid w:val="00BB4380"/>
    <w:rsid w:val="00BF0C99"/>
    <w:rsid w:val="00C124BC"/>
    <w:rsid w:val="00C136BE"/>
    <w:rsid w:val="00C23CD1"/>
    <w:rsid w:val="00C75D9A"/>
    <w:rsid w:val="00CB4221"/>
    <w:rsid w:val="00CC4BEC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337A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337A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D481A0-9B86-46E5-B576-80CECA29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0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Bryan Nehl</cp:lastModifiedBy>
  <cp:revision>41</cp:revision>
  <cp:lastPrinted>2011-12-08T05:37:00Z</cp:lastPrinted>
  <dcterms:created xsi:type="dcterms:W3CDTF">2011-08-27T21:35:00Z</dcterms:created>
  <dcterms:modified xsi:type="dcterms:W3CDTF">2011-12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